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05A77">
        <w:rPr>
          <w:rFonts w:ascii="Times New Roman" w:hAnsi="Times New Roman"/>
          <w:b/>
          <w:sz w:val="28"/>
          <w:szCs w:val="28"/>
        </w:rPr>
        <w:t>1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A05A77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09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C20D39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A05A77">
        <w:rPr>
          <w:rFonts w:ascii="Times New Roman" w:hAnsi="Times New Roman"/>
          <w:sz w:val="28"/>
          <w:szCs w:val="28"/>
        </w:rPr>
        <w:t>9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r w:rsidR="00556F07" w:rsidRPr="008D22FD">
        <w:rPr>
          <w:rFonts w:ascii="Times New Roman" w:hAnsi="Times New Roman"/>
          <w:sz w:val="28"/>
          <w:szCs w:val="28"/>
        </w:rPr>
        <w:t xml:space="preserve">Котлярова Е.Е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>, Котельникова Л.П.</w:t>
      </w:r>
      <w:r w:rsidR="0082615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EF4D13" w:rsidRDefault="00EF4D1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D6877" w:rsidRDefault="0082615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лёв Александр Павлович</w:t>
      </w:r>
      <w:r w:rsidR="00AD6877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лава</w:t>
      </w:r>
      <w:r w:rsidR="00AD6877">
        <w:rPr>
          <w:rFonts w:ascii="Times New Roman" w:hAnsi="Times New Roman"/>
          <w:sz w:val="28"/>
          <w:szCs w:val="28"/>
        </w:rPr>
        <w:t xml:space="preserve"> управы района Восточный</w:t>
      </w:r>
    </w:p>
    <w:p w:rsidR="00A05A77" w:rsidRDefault="00A05A77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нова Ирина Геннадьевна – заместитель главы управы района Восточный</w:t>
      </w:r>
    </w:p>
    <w:p w:rsidR="00A05A77" w:rsidRDefault="00A05A77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юнова Инна Анатольевна – заместитель руководителя ГБУ «ООЦ им. Моссовета» ТУ Восточный</w:t>
      </w:r>
    </w:p>
    <w:p w:rsidR="00C37F6D" w:rsidRDefault="00C37F6D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3040" w:rsidRPr="008D22FD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826150" w:rsidRDefault="00063040" w:rsidP="00A05A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В</w:t>
      </w:r>
      <w:r w:rsidR="00A05A77">
        <w:rPr>
          <w:rFonts w:ascii="Times New Roman" w:hAnsi="Times New Roman"/>
          <w:sz w:val="28"/>
          <w:szCs w:val="28"/>
        </w:rPr>
        <w:t>арламова А.А.</w:t>
      </w:r>
    </w:p>
    <w:p w:rsidR="00826150" w:rsidRPr="008D22FD" w:rsidRDefault="00A05A77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C37F6D" w:rsidRDefault="00C37F6D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6B3602" w:rsidRPr="008D22FD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EF4D13" w:rsidRDefault="00EF4D13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A05A77">
        <w:rPr>
          <w:rFonts w:ascii="Times New Roman" w:hAnsi="Times New Roman"/>
          <w:sz w:val="28"/>
          <w:szCs w:val="28"/>
        </w:rPr>
        <w:t>8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615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82615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CB4508" w:rsidRPr="008D22FD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lastRenderedPageBreak/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A05A77" w:rsidRDefault="00A05A77" w:rsidP="00A05A7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CB4C1D">
        <w:rPr>
          <w:sz w:val="28"/>
          <w:szCs w:val="28"/>
        </w:rPr>
        <w:t>О внесении изменений в решение Совета депутатов муниципального округа Восточный от 12.12.2023 №13/3 «О назначении даты заслушивания</w:t>
      </w:r>
      <w:r>
        <w:rPr>
          <w:sz w:val="28"/>
          <w:szCs w:val="28"/>
        </w:rPr>
        <w:t xml:space="preserve"> </w:t>
      </w:r>
      <w:r w:rsidRPr="00CB4C1D">
        <w:rPr>
          <w:sz w:val="28"/>
          <w:szCs w:val="28"/>
        </w:rPr>
        <w:t>отчета главы управы района Восточный города Москвы и информации руководителей городских организаций в I-II квартале 2024 года»</w:t>
      </w:r>
    </w:p>
    <w:p w:rsidR="00A05A77" w:rsidRPr="00CB4C1D" w:rsidRDefault="00A05A77" w:rsidP="00A05A7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C5757">
        <w:rPr>
          <w:sz w:val="28"/>
          <w:szCs w:val="28"/>
        </w:rPr>
        <w:t>Об участии депутатов Совета депутатов муниципального округа Восточ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A05A77" w:rsidRDefault="00A05A77" w:rsidP="00A05A77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72B54">
        <w:rPr>
          <w:sz w:val="28"/>
          <w:szCs w:val="28"/>
        </w:rPr>
        <w:t>Об отчете о деятельности главы муниципального округа Восточный и деятельности аппарата Совета депутатов муници</w:t>
      </w:r>
      <w:r>
        <w:rPr>
          <w:sz w:val="28"/>
          <w:szCs w:val="28"/>
        </w:rPr>
        <w:t>пального округа Восточный в 2023</w:t>
      </w:r>
      <w:r w:rsidRPr="00C72B54">
        <w:rPr>
          <w:sz w:val="28"/>
          <w:szCs w:val="28"/>
        </w:rPr>
        <w:t xml:space="preserve"> году</w:t>
      </w:r>
    </w:p>
    <w:p w:rsidR="00A05A77" w:rsidRDefault="00A05A77" w:rsidP="00A05A77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72B54">
        <w:rPr>
          <w:sz w:val="28"/>
          <w:szCs w:val="28"/>
        </w:rPr>
        <w:t>Об отчете главы управы района Восточный города Москвы о результатах деятельности управы района з</w:t>
      </w:r>
      <w:r>
        <w:rPr>
          <w:sz w:val="28"/>
          <w:szCs w:val="28"/>
        </w:rPr>
        <w:t>а 2023</w:t>
      </w:r>
      <w:r w:rsidRPr="00C72B54">
        <w:rPr>
          <w:sz w:val="28"/>
          <w:szCs w:val="28"/>
        </w:rPr>
        <w:t xml:space="preserve"> год</w:t>
      </w:r>
    </w:p>
    <w:p w:rsidR="00A05A77" w:rsidRDefault="00A05A77" w:rsidP="00A05A77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</w:t>
      </w:r>
      <w:r w:rsidRPr="00C72B54">
        <w:rPr>
          <w:sz w:val="28"/>
          <w:szCs w:val="28"/>
        </w:rPr>
        <w:t xml:space="preserve"> руководителя ГБУ "ООЦ им. Моссовета" ТУ Восточный</w:t>
      </w:r>
      <w:r>
        <w:rPr>
          <w:sz w:val="28"/>
          <w:szCs w:val="28"/>
        </w:rPr>
        <w:t xml:space="preserve"> о работе учреждения в 2023</w:t>
      </w:r>
      <w:r w:rsidRPr="00C72B54">
        <w:rPr>
          <w:sz w:val="28"/>
          <w:szCs w:val="28"/>
        </w:rPr>
        <w:t xml:space="preserve"> году</w:t>
      </w:r>
    </w:p>
    <w:p w:rsidR="00AD6877" w:rsidRPr="00826150" w:rsidRDefault="00A05A77" w:rsidP="00A05A77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912B3D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A05A77">
        <w:rPr>
          <w:rFonts w:ascii="Times New Roman" w:hAnsi="Times New Roman"/>
          <w:sz w:val="28"/>
          <w:szCs w:val="28"/>
        </w:rPr>
        <w:t>(8</w:t>
      </w:r>
      <w:r w:rsidR="00A05A77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A05A77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5A77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A05A77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A05A77">
        <w:rPr>
          <w:rFonts w:ascii="Times New Roman" w:hAnsi="Times New Roman"/>
          <w:sz w:val="28"/>
          <w:szCs w:val="28"/>
        </w:rPr>
        <w:t>Паляница</w:t>
      </w:r>
      <w:proofErr w:type="spellEnd"/>
      <w:r w:rsidR="00A05A77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8D22FD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E454A4" w:rsidRDefault="00E454A4" w:rsidP="00633E34">
      <w:pPr>
        <w:pStyle w:val="a3"/>
        <w:ind w:left="502"/>
        <w:jc w:val="both"/>
        <w:rPr>
          <w:b/>
          <w:iCs/>
          <w:sz w:val="28"/>
          <w:szCs w:val="28"/>
        </w:rPr>
      </w:pPr>
    </w:p>
    <w:p w:rsidR="00994AEC" w:rsidRPr="00A05A77" w:rsidRDefault="00A05A77" w:rsidP="00826150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A05A77"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12.12.2023 №13/3 «О назначении даты заслушивания отчета главы управы района Восточный города Москвы и информации руководителей городских организаций в I-II квартале 2024 года»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A05A77">
        <w:rPr>
          <w:rFonts w:ascii="Times New Roman" w:hAnsi="Times New Roman"/>
          <w:sz w:val="28"/>
          <w:szCs w:val="28"/>
        </w:rPr>
        <w:t>(8</w:t>
      </w:r>
      <w:r w:rsidR="00A05A77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A05A77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5A77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A05A77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A05A77">
        <w:rPr>
          <w:rFonts w:ascii="Times New Roman" w:hAnsi="Times New Roman"/>
          <w:sz w:val="28"/>
          <w:szCs w:val="28"/>
        </w:rPr>
        <w:t>Паляница</w:t>
      </w:r>
      <w:proofErr w:type="spellEnd"/>
      <w:r w:rsidR="00A05A77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8D22FD">
        <w:rPr>
          <w:b/>
          <w:sz w:val="28"/>
          <w:szCs w:val="28"/>
        </w:rPr>
        <w:t xml:space="preserve">Совет депутатов решил </w:t>
      </w:r>
      <w:r w:rsidR="00A05A77">
        <w:rPr>
          <w:b/>
          <w:sz w:val="28"/>
          <w:szCs w:val="28"/>
        </w:rPr>
        <w:t>в</w:t>
      </w:r>
      <w:r w:rsidR="00A05A77" w:rsidRPr="00A05A77">
        <w:rPr>
          <w:b/>
          <w:sz w:val="28"/>
          <w:szCs w:val="28"/>
        </w:rPr>
        <w:t xml:space="preserve">нести изменения в решение Совета депутатов муниципального округа Восточный от 12.12.2023 №13/3 «О назначении даты заслушивания отчета главы управы района Восточный </w:t>
      </w:r>
      <w:r w:rsidR="00A05A77" w:rsidRPr="00A05A77">
        <w:rPr>
          <w:b/>
          <w:sz w:val="28"/>
          <w:szCs w:val="28"/>
        </w:rPr>
        <w:lastRenderedPageBreak/>
        <w:t>города Москвы и информации руководителей городских организаций в I-II квартале 2024 года» и изложить приложение к решению в новой редакции</w:t>
      </w:r>
      <w:r w:rsidR="00411C92" w:rsidRPr="008D22FD">
        <w:rPr>
          <w:b/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A05A77" w:rsidRPr="00A05A77">
        <w:rPr>
          <w:rFonts w:ascii="Times New Roman" w:hAnsi="Times New Roman"/>
          <w:b/>
          <w:sz w:val="28"/>
          <w:szCs w:val="28"/>
        </w:rPr>
        <w:t>Об участии депутатов Совета депутатов муниципального округа Восточ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A05A77">
        <w:rPr>
          <w:rFonts w:ascii="Times New Roman" w:hAnsi="Times New Roman"/>
          <w:sz w:val="28"/>
          <w:szCs w:val="28"/>
        </w:rPr>
        <w:t>(8</w:t>
      </w:r>
      <w:r w:rsidR="00A05A77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A05A77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5A77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 w:rsidR="00A05A77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A05A77">
        <w:rPr>
          <w:rFonts w:ascii="Times New Roman" w:hAnsi="Times New Roman"/>
          <w:sz w:val="28"/>
          <w:szCs w:val="28"/>
        </w:rPr>
        <w:t>Паляница</w:t>
      </w:r>
      <w:proofErr w:type="spellEnd"/>
      <w:r w:rsidR="00A05A77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11C92" w:rsidRPr="008D22FD">
        <w:rPr>
          <w:b/>
          <w:sz w:val="28"/>
          <w:szCs w:val="28"/>
        </w:rPr>
        <w:t xml:space="preserve">Совет депутатов решил </w:t>
      </w:r>
      <w:r w:rsidR="00A05A77">
        <w:rPr>
          <w:b/>
          <w:sz w:val="28"/>
          <w:szCs w:val="28"/>
        </w:rPr>
        <w:t>о</w:t>
      </w:r>
      <w:r w:rsidR="00A05A77" w:rsidRPr="00A05A77">
        <w:rPr>
          <w:b/>
          <w:sz w:val="28"/>
          <w:szCs w:val="28"/>
        </w:rPr>
        <w:t>пределить закрепление депутатов Совета депутатов муниципального округа Восточный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0D0293" w:rsidRPr="008D22FD">
        <w:rPr>
          <w:b/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A05A77" w:rsidRPr="00A05A77" w:rsidRDefault="00A05A77" w:rsidP="00806F13">
      <w:pPr>
        <w:pStyle w:val="a3"/>
        <w:ind w:left="0"/>
        <w:jc w:val="both"/>
        <w:rPr>
          <w:sz w:val="28"/>
          <w:szCs w:val="28"/>
          <w:u w:val="single"/>
        </w:rPr>
      </w:pPr>
      <w:r w:rsidRPr="00A05A77">
        <w:rPr>
          <w:sz w:val="28"/>
          <w:szCs w:val="28"/>
          <w:u w:val="single"/>
        </w:rPr>
        <w:t>В 16:12 присоединилась к заседанию депутат муниципального округа Восточный Огульчанская А.В.</w:t>
      </w:r>
    </w:p>
    <w:p w:rsidR="00D017A5" w:rsidRDefault="00D017A5" w:rsidP="00504348">
      <w:pPr>
        <w:pStyle w:val="a3"/>
        <w:ind w:left="0"/>
        <w:jc w:val="both"/>
        <w:rPr>
          <w:b/>
          <w:sz w:val="28"/>
          <w:szCs w:val="28"/>
        </w:rPr>
      </w:pPr>
    </w:p>
    <w:p w:rsidR="00304D0A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05A77" w:rsidRPr="00A05A77">
        <w:rPr>
          <w:b/>
          <w:sz w:val="28"/>
          <w:szCs w:val="28"/>
        </w:rPr>
        <w:t>Об отчете о деятельности главы муниципального округа Восточный и деятельности аппарата Совета депутатов муниципального округа Восточный в 2023 году</w:t>
      </w:r>
    </w:p>
    <w:p w:rsid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За» – единогласно (</w:t>
      </w:r>
      <w:r w:rsidR="0068449B">
        <w:rPr>
          <w:rFonts w:ascii="Times New Roman" w:hAnsi="Times New Roman"/>
          <w:sz w:val="28"/>
          <w:szCs w:val="28"/>
        </w:rPr>
        <w:t>9</w:t>
      </w:r>
      <w:r w:rsidRPr="00826150">
        <w:rPr>
          <w:rFonts w:ascii="Times New Roman" w:hAnsi="Times New Roman"/>
          <w:sz w:val="28"/>
          <w:szCs w:val="28"/>
        </w:rPr>
        <w:t xml:space="preserve"> депутатов):</w:t>
      </w:r>
      <w:r w:rsidRPr="008261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26150">
        <w:rPr>
          <w:rFonts w:ascii="Times New Roman" w:hAnsi="Times New Roman"/>
          <w:sz w:val="28"/>
          <w:szCs w:val="28"/>
        </w:rPr>
        <w:t xml:space="preserve">Лебедева Н.Н., Котлярова Е.Е., Дегтярева И.В., Погорелов В.В., Огульчанская А.В., Котельникова Л.П., Никульшин А.А., </w:t>
      </w:r>
      <w:proofErr w:type="spellStart"/>
      <w:r w:rsidRP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P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68449B">
        <w:rPr>
          <w:rFonts w:ascii="Times New Roman" w:hAnsi="Times New Roman"/>
          <w:b/>
          <w:sz w:val="28"/>
          <w:szCs w:val="28"/>
        </w:rPr>
        <w:t>п</w:t>
      </w:r>
      <w:r w:rsidR="0068449B" w:rsidRPr="0068449B">
        <w:rPr>
          <w:rFonts w:ascii="Times New Roman" w:hAnsi="Times New Roman"/>
          <w:b/>
          <w:sz w:val="28"/>
          <w:szCs w:val="28"/>
        </w:rPr>
        <w:t>ринять отчет о деятельности главы муниципального округа Восточный Лебедевой Н.Н.  и деятельности аппарата Совета депутатов муниципального округа Восточный в 2023 году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68449B" w:rsidRPr="0068449B">
        <w:rPr>
          <w:rFonts w:ascii="Times New Roman" w:hAnsi="Times New Roman"/>
          <w:b/>
          <w:bCs/>
          <w:sz w:val="28"/>
          <w:szCs w:val="28"/>
        </w:rPr>
        <w:t>Об отчете главы управы района Восточный города Москвы о результатах деятельности управы района за 2023 год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68449B">
        <w:rPr>
          <w:b w:val="0"/>
          <w:sz w:val="28"/>
          <w:szCs w:val="28"/>
        </w:rPr>
        <w:t>Хрулёв А.П.</w:t>
      </w:r>
      <w:r w:rsidR="0068449B" w:rsidRPr="0068449B">
        <w:rPr>
          <w:b w:val="0"/>
          <w:sz w:val="28"/>
          <w:szCs w:val="28"/>
        </w:rPr>
        <w:t xml:space="preserve"> – глава управы район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68449B" w:rsidRPr="00826150">
        <w:rPr>
          <w:rFonts w:ascii="Times New Roman" w:hAnsi="Times New Roman"/>
          <w:sz w:val="28"/>
          <w:szCs w:val="28"/>
        </w:rPr>
        <w:t>(</w:t>
      </w:r>
      <w:r w:rsidR="0068449B">
        <w:rPr>
          <w:rFonts w:ascii="Times New Roman" w:hAnsi="Times New Roman"/>
          <w:sz w:val="28"/>
          <w:szCs w:val="28"/>
        </w:rPr>
        <w:t>9</w:t>
      </w:r>
      <w:r w:rsidR="0068449B" w:rsidRPr="00826150">
        <w:rPr>
          <w:rFonts w:ascii="Times New Roman" w:hAnsi="Times New Roman"/>
          <w:sz w:val="28"/>
          <w:szCs w:val="28"/>
        </w:rPr>
        <w:t xml:space="preserve"> депутатов):</w:t>
      </w:r>
      <w:r w:rsidR="0068449B" w:rsidRPr="008261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449B" w:rsidRPr="00826150">
        <w:rPr>
          <w:rFonts w:ascii="Times New Roman" w:hAnsi="Times New Roman"/>
          <w:sz w:val="28"/>
          <w:szCs w:val="28"/>
        </w:rPr>
        <w:t xml:space="preserve">Лебедева Н.Н., Котлярова Е.Е., Дегтярева И.В., Погорелов В.В., Огульчанская А.В., Котельникова Л.П., Никульшин А.А., </w:t>
      </w:r>
      <w:proofErr w:type="spellStart"/>
      <w:r w:rsidR="0068449B" w:rsidRP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68449B" w:rsidRP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68449B">
        <w:rPr>
          <w:rFonts w:ascii="Times New Roman" w:hAnsi="Times New Roman"/>
          <w:b/>
          <w:sz w:val="28"/>
          <w:szCs w:val="28"/>
        </w:rPr>
        <w:t>п</w:t>
      </w:r>
      <w:r w:rsidR="0068449B" w:rsidRPr="0068449B">
        <w:rPr>
          <w:rFonts w:ascii="Times New Roman" w:hAnsi="Times New Roman"/>
          <w:b/>
          <w:sz w:val="28"/>
          <w:szCs w:val="28"/>
        </w:rPr>
        <w:t>ринять отчет главы управы района Восточный Хрулёва А.П. о результатах деятельности управы района за 2023 год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t>5.</w:t>
      </w:r>
      <w:r w:rsidRPr="00826150">
        <w:rPr>
          <w:rFonts w:ascii="Times New Roman" w:hAnsi="Times New Roman"/>
        </w:rPr>
        <w:t xml:space="preserve"> </w:t>
      </w:r>
      <w:r w:rsidR="0068449B" w:rsidRPr="0068449B">
        <w:rPr>
          <w:rFonts w:ascii="Times New Roman" w:hAnsi="Times New Roman"/>
          <w:b/>
          <w:bCs/>
          <w:sz w:val="28"/>
          <w:szCs w:val="28"/>
        </w:rPr>
        <w:t>Об информации руководителя ГБУ "ООЦ им. Моссовета" ТУ Восточный о работе учреждения в 2023 году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68449B" w:rsidRPr="0068449B">
        <w:rPr>
          <w:b w:val="0"/>
          <w:sz w:val="28"/>
          <w:szCs w:val="28"/>
        </w:rPr>
        <w:t>Горюнова И</w:t>
      </w:r>
      <w:r w:rsidR="0068449B">
        <w:rPr>
          <w:b w:val="0"/>
          <w:sz w:val="28"/>
          <w:szCs w:val="28"/>
        </w:rPr>
        <w:t xml:space="preserve">. А. </w:t>
      </w:r>
      <w:r w:rsidR="0068449B" w:rsidRPr="0068449B">
        <w:rPr>
          <w:b w:val="0"/>
          <w:sz w:val="28"/>
          <w:szCs w:val="28"/>
        </w:rPr>
        <w:t>– заместитель руководителя ГБУ «ООЦ им. Моссовета» ТУ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68449B" w:rsidRPr="00826150">
        <w:rPr>
          <w:rFonts w:ascii="Times New Roman" w:hAnsi="Times New Roman"/>
          <w:sz w:val="28"/>
          <w:szCs w:val="28"/>
        </w:rPr>
        <w:t>(</w:t>
      </w:r>
      <w:r w:rsidR="0068449B">
        <w:rPr>
          <w:rFonts w:ascii="Times New Roman" w:hAnsi="Times New Roman"/>
          <w:sz w:val="28"/>
          <w:szCs w:val="28"/>
        </w:rPr>
        <w:t>9</w:t>
      </w:r>
      <w:r w:rsidR="0068449B" w:rsidRPr="00826150">
        <w:rPr>
          <w:rFonts w:ascii="Times New Roman" w:hAnsi="Times New Roman"/>
          <w:sz w:val="28"/>
          <w:szCs w:val="28"/>
        </w:rPr>
        <w:t xml:space="preserve"> депутатов):</w:t>
      </w:r>
      <w:r w:rsidR="0068449B" w:rsidRPr="008261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449B" w:rsidRPr="00826150">
        <w:rPr>
          <w:rFonts w:ascii="Times New Roman" w:hAnsi="Times New Roman"/>
          <w:sz w:val="28"/>
          <w:szCs w:val="28"/>
        </w:rPr>
        <w:t xml:space="preserve">Лебедева Н.Н., Котлярова Е.Е., Дегтярева И.В., Погорелов В.В., Огульчанская А.В., Котельникова Л.П., Никульшин А.А., </w:t>
      </w:r>
      <w:proofErr w:type="spellStart"/>
      <w:r w:rsidR="0068449B" w:rsidRP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68449B" w:rsidRP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68449B">
        <w:rPr>
          <w:rFonts w:ascii="Times New Roman" w:hAnsi="Times New Roman"/>
          <w:b/>
          <w:sz w:val="28"/>
          <w:szCs w:val="28"/>
        </w:rPr>
        <w:t>п</w:t>
      </w:r>
      <w:r w:rsidR="0068449B" w:rsidRPr="0068449B">
        <w:rPr>
          <w:rFonts w:ascii="Times New Roman" w:hAnsi="Times New Roman"/>
          <w:b/>
          <w:sz w:val="28"/>
          <w:szCs w:val="28"/>
        </w:rPr>
        <w:t>ринять информацию руководителя ГБУ "ООЦ им. Моссовета" ТУ Восточный о работе учреждения в 2023 году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68449B" w:rsidRDefault="0068449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CA376B" w:rsidRPr="008D22FD" w:rsidRDefault="004971F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</w:t>
      </w:r>
      <w:r w:rsidR="00B6532E" w:rsidRPr="008D22FD">
        <w:rPr>
          <w:rFonts w:ascii="Times New Roman" w:hAnsi="Times New Roman"/>
          <w:bCs/>
          <w:sz w:val="28"/>
          <w:szCs w:val="28"/>
        </w:rPr>
        <w:t>:</w:t>
      </w:r>
      <w:r w:rsidR="00B6532E" w:rsidRPr="008D22FD">
        <w:rPr>
          <w:rFonts w:ascii="Times New Roman" w:hAnsi="Times New Roman"/>
          <w:sz w:val="28"/>
          <w:szCs w:val="28"/>
        </w:rPr>
        <w:t xml:space="preserve"> </w:t>
      </w:r>
      <w:r w:rsidR="00CA376B" w:rsidRPr="008D22FD">
        <w:rPr>
          <w:rFonts w:ascii="Times New Roman" w:hAnsi="Times New Roman"/>
          <w:sz w:val="28"/>
          <w:szCs w:val="28"/>
        </w:rPr>
        <w:t>«Заседание муниципального собрания объявляю закрытым».</w:t>
      </w:r>
    </w:p>
    <w:p w:rsidR="00826150" w:rsidRDefault="0082615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4A432D" w:rsidRPr="008D22FD">
        <w:rPr>
          <w:rFonts w:ascii="Times New Roman" w:hAnsi="Times New Roman"/>
          <w:b/>
          <w:iCs/>
          <w:sz w:val="28"/>
          <w:szCs w:val="28"/>
        </w:rPr>
        <w:t xml:space="preserve">                              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</w:t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  </w:t>
      </w:r>
    </w:p>
    <w:p w:rsidR="00826150" w:rsidRDefault="00826150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68449B">
      <w:pgSz w:w="11906" w:h="16838"/>
      <w:pgMar w:top="426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25A2"/>
    <w:rsid w:val="001A3F8D"/>
    <w:rsid w:val="001B2135"/>
    <w:rsid w:val="001B3A91"/>
    <w:rsid w:val="001C6A8E"/>
    <w:rsid w:val="001D2AAF"/>
    <w:rsid w:val="001D37E5"/>
    <w:rsid w:val="001D660A"/>
    <w:rsid w:val="001E6C14"/>
    <w:rsid w:val="001F14AA"/>
    <w:rsid w:val="001F27AC"/>
    <w:rsid w:val="00200501"/>
    <w:rsid w:val="00202DC5"/>
    <w:rsid w:val="00220629"/>
    <w:rsid w:val="002271D0"/>
    <w:rsid w:val="00246C2A"/>
    <w:rsid w:val="00274446"/>
    <w:rsid w:val="00276C76"/>
    <w:rsid w:val="0028041E"/>
    <w:rsid w:val="0028463B"/>
    <w:rsid w:val="002A2D65"/>
    <w:rsid w:val="002A4046"/>
    <w:rsid w:val="002A4070"/>
    <w:rsid w:val="002A653D"/>
    <w:rsid w:val="002B0616"/>
    <w:rsid w:val="002B2FDC"/>
    <w:rsid w:val="002C06BE"/>
    <w:rsid w:val="002C06DC"/>
    <w:rsid w:val="002C661C"/>
    <w:rsid w:val="002E0F93"/>
    <w:rsid w:val="0030457F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6F76"/>
    <w:rsid w:val="00493AE6"/>
    <w:rsid w:val="00495B43"/>
    <w:rsid w:val="004971FB"/>
    <w:rsid w:val="004A432D"/>
    <w:rsid w:val="004C69D4"/>
    <w:rsid w:val="004D1A5A"/>
    <w:rsid w:val="004D77F8"/>
    <w:rsid w:val="004E0824"/>
    <w:rsid w:val="004F0181"/>
    <w:rsid w:val="004F724B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326EF"/>
    <w:rsid w:val="00633E34"/>
    <w:rsid w:val="00635D03"/>
    <w:rsid w:val="006454D5"/>
    <w:rsid w:val="00646F22"/>
    <w:rsid w:val="00655CC5"/>
    <w:rsid w:val="00664A7E"/>
    <w:rsid w:val="00673946"/>
    <w:rsid w:val="00676825"/>
    <w:rsid w:val="00676E63"/>
    <w:rsid w:val="0068449B"/>
    <w:rsid w:val="00685CE4"/>
    <w:rsid w:val="0069475B"/>
    <w:rsid w:val="006950C4"/>
    <w:rsid w:val="0069516B"/>
    <w:rsid w:val="006A5C67"/>
    <w:rsid w:val="006A77C2"/>
    <w:rsid w:val="006A7F45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733998"/>
    <w:rsid w:val="00742E1C"/>
    <w:rsid w:val="00750BB2"/>
    <w:rsid w:val="0075599F"/>
    <w:rsid w:val="00764786"/>
    <w:rsid w:val="00776244"/>
    <w:rsid w:val="007763FB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797F"/>
    <w:rsid w:val="00850FCF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5759B"/>
    <w:rsid w:val="00985A3A"/>
    <w:rsid w:val="009879A1"/>
    <w:rsid w:val="00990186"/>
    <w:rsid w:val="00994AEC"/>
    <w:rsid w:val="009A2E41"/>
    <w:rsid w:val="009A7BE9"/>
    <w:rsid w:val="009B52E3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5306"/>
    <w:rsid w:val="00B37B71"/>
    <w:rsid w:val="00B430BB"/>
    <w:rsid w:val="00B45773"/>
    <w:rsid w:val="00B64225"/>
    <w:rsid w:val="00B6532E"/>
    <w:rsid w:val="00B8666B"/>
    <w:rsid w:val="00B90AC2"/>
    <w:rsid w:val="00BA77AB"/>
    <w:rsid w:val="00BB5E7F"/>
    <w:rsid w:val="00BB7642"/>
    <w:rsid w:val="00BC57FE"/>
    <w:rsid w:val="00BD2A07"/>
    <w:rsid w:val="00BD39EF"/>
    <w:rsid w:val="00BE7BD3"/>
    <w:rsid w:val="00C01239"/>
    <w:rsid w:val="00C128B8"/>
    <w:rsid w:val="00C20D39"/>
    <w:rsid w:val="00C226F6"/>
    <w:rsid w:val="00C260FB"/>
    <w:rsid w:val="00C37F6D"/>
    <w:rsid w:val="00C44D32"/>
    <w:rsid w:val="00C46D1A"/>
    <w:rsid w:val="00C56157"/>
    <w:rsid w:val="00C64D94"/>
    <w:rsid w:val="00C74E65"/>
    <w:rsid w:val="00C77C4E"/>
    <w:rsid w:val="00C80EC0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60EE3"/>
    <w:rsid w:val="00D61CDA"/>
    <w:rsid w:val="00D72232"/>
    <w:rsid w:val="00D77836"/>
    <w:rsid w:val="00D779D4"/>
    <w:rsid w:val="00D803D6"/>
    <w:rsid w:val="00D811DE"/>
    <w:rsid w:val="00D87175"/>
    <w:rsid w:val="00DA2697"/>
    <w:rsid w:val="00DC1B02"/>
    <w:rsid w:val="00DC4AAE"/>
    <w:rsid w:val="00DE50B2"/>
    <w:rsid w:val="00DE796A"/>
    <w:rsid w:val="00DF68B7"/>
    <w:rsid w:val="00E02C8C"/>
    <w:rsid w:val="00E109FB"/>
    <w:rsid w:val="00E11DA6"/>
    <w:rsid w:val="00E14C72"/>
    <w:rsid w:val="00E23EBE"/>
    <w:rsid w:val="00E27EC1"/>
    <w:rsid w:val="00E30414"/>
    <w:rsid w:val="00E405AD"/>
    <w:rsid w:val="00E454A4"/>
    <w:rsid w:val="00E46AE0"/>
    <w:rsid w:val="00E6332E"/>
    <w:rsid w:val="00E739B1"/>
    <w:rsid w:val="00E916FC"/>
    <w:rsid w:val="00E9193C"/>
    <w:rsid w:val="00E946B8"/>
    <w:rsid w:val="00E9630E"/>
    <w:rsid w:val="00EB429E"/>
    <w:rsid w:val="00EB4B8C"/>
    <w:rsid w:val="00EC40FD"/>
    <w:rsid w:val="00ED6AB1"/>
    <w:rsid w:val="00EF4D13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4FA1-1A68-45DF-BA2D-40B78AF9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63</cp:revision>
  <cp:lastPrinted>2024-07-03T06:03:00Z</cp:lastPrinted>
  <dcterms:created xsi:type="dcterms:W3CDTF">2018-01-23T08:38:00Z</dcterms:created>
  <dcterms:modified xsi:type="dcterms:W3CDTF">2024-07-03T06:04:00Z</dcterms:modified>
</cp:coreProperties>
</file>